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I. IZMJENA PROGRAMA JAVNIH POTREBA U ŠKOLSTVU I PREDŠKOLSKOM ODGOJU OPĆINE POKUPSKO ZA 2023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9.05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31.05.2023</w:t>
            </w:r>
            <w:r>
              <w:rPr>
                <w:rFonts w:ascii="Verdana" w:hAnsi="Verdana" w:cs="Times New Roman"/>
                <w:b/>
              </w:rPr>
              <w:t>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31.05.2023.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1F50D-7A95-47FE-B527-A631D892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AA67-A58A-43B2-A3EC-2865D109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8</cp:revision>
  <cp:lastPrinted>2017-02-28T10:31:00Z</cp:lastPrinted>
  <dcterms:created xsi:type="dcterms:W3CDTF">2018-06-06T13:08:00Z</dcterms:created>
  <dcterms:modified xsi:type="dcterms:W3CDTF">2023-05-23T13:02:00Z</dcterms:modified>
</cp:coreProperties>
</file>